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C6A5" w14:textId="47B03DD9" w:rsidR="00F36CE2" w:rsidRPr="00491169" w:rsidRDefault="0060148D" w:rsidP="0060148D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491169">
        <w:rPr>
          <w:b/>
          <w:bCs/>
          <w:sz w:val="36"/>
          <w:szCs w:val="36"/>
          <w:u w:val="single"/>
          <w:lang w:val="en-US"/>
        </w:rPr>
        <w:t>Manual de Usuario FINTER</w:t>
      </w:r>
    </w:p>
    <w:p w14:paraId="1E536E55" w14:textId="074003DE" w:rsidR="007E6C08" w:rsidRDefault="007E6C08" w:rsidP="007E6C08">
      <w:pPr>
        <w:rPr>
          <w:b/>
          <w:bCs/>
          <w:sz w:val="32"/>
          <w:szCs w:val="32"/>
          <w:u w:val="single"/>
          <w:lang w:val="en-US"/>
        </w:rPr>
      </w:pPr>
    </w:p>
    <w:p w14:paraId="3DE10635" w14:textId="5416EFA6" w:rsidR="007E6C08" w:rsidRDefault="00491169" w:rsidP="007E6C08">
      <w:pPr>
        <w:rPr>
          <w:sz w:val="28"/>
          <w:szCs w:val="28"/>
        </w:rPr>
      </w:pPr>
      <w:r w:rsidRPr="00491169">
        <w:rPr>
          <w:b/>
          <w:bCs/>
          <w:sz w:val="32"/>
          <w:szCs w:val="32"/>
        </w:rPr>
        <w:t xml:space="preserve">FINTER </w:t>
      </w:r>
      <w:r w:rsidRPr="00491169">
        <w:rPr>
          <w:sz w:val="28"/>
          <w:szCs w:val="28"/>
        </w:rPr>
        <w:t xml:space="preserve">es una </w:t>
      </w:r>
      <w:r w:rsidR="00350FBF" w:rsidRPr="00491169">
        <w:rPr>
          <w:sz w:val="28"/>
          <w:szCs w:val="28"/>
        </w:rPr>
        <w:t>aplicación</w:t>
      </w:r>
      <w:r w:rsidRPr="00491169">
        <w:rPr>
          <w:sz w:val="28"/>
          <w:szCs w:val="28"/>
        </w:rPr>
        <w:t xml:space="preserve"> </w:t>
      </w:r>
      <w:r w:rsidR="00350FBF" w:rsidRPr="00491169">
        <w:rPr>
          <w:sz w:val="28"/>
          <w:szCs w:val="28"/>
        </w:rPr>
        <w:t>que,</w:t>
      </w:r>
      <w:r w:rsidRPr="00491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partir de una serie de datos </w:t>
      </w:r>
      <w:r w:rsidR="00350FBF">
        <w:rPr>
          <w:sz w:val="28"/>
          <w:szCs w:val="28"/>
        </w:rPr>
        <w:t>procesados,</w:t>
      </w:r>
      <w:r>
        <w:rPr>
          <w:sz w:val="28"/>
          <w:szCs w:val="28"/>
        </w:rPr>
        <w:t xml:space="preserve"> genera un </w:t>
      </w:r>
      <w:r w:rsidR="00350FBF">
        <w:rPr>
          <w:sz w:val="28"/>
          <w:szCs w:val="28"/>
        </w:rPr>
        <w:t>polinomio</w:t>
      </w:r>
      <w:r>
        <w:rPr>
          <w:sz w:val="28"/>
          <w:szCs w:val="28"/>
        </w:rPr>
        <w:t xml:space="preserve"> interpolante que pase exactamente por todos los puntos dados.</w:t>
      </w:r>
    </w:p>
    <w:p w14:paraId="48056F12" w14:textId="1729A963" w:rsidR="00491169" w:rsidRDefault="00491169" w:rsidP="007E6C08">
      <w:pPr>
        <w:rPr>
          <w:sz w:val="28"/>
          <w:szCs w:val="28"/>
        </w:rPr>
      </w:pPr>
    </w:p>
    <w:p w14:paraId="34540320" w14:textId="5C37E0B7" w:rsidR="00491169" w:rsidRDefault="00491169" w:rsidP="007E6C08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350FBF">
        <w:rPr>
          <w:sz w:val="28"/>
          <w:szCs w:val="28"/>
        </w:rPr>
        <w:t>continuación,</w:t>
      </w:r>
      <w:r>
        <w:rPr>
          <w:sz w:val="28"/>
          <w:szCs w:val="28"/>
        </w:rPr>
        <w:t xml:space="preserve"> explicaremos el uso correcto de la misma: </w:t>
      </w:r>
    </w:p>
    <w:p w14:paraId="04C66EB3" w14:textId="740466CD" w:rsidR="00C76DE9" w:rsidRPr="00C76DE9" w:rsidRDefault="00C76DE9" w:rsidP="007E6C0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so 1) </w:t>
      </w:r>
      <w:r>
        <w:rPr>
          <w:b/>
          <w:bCs/>
          <w:sz w:val="28"/>
          <w:szCs w:val="28"/>
        </w:rPr>
        <w:tab/>
      </w:r>
    </w:p>
    <w:p w14:paraId="1E1F6528" w14:textId="1ED18A45" w:rsidR="00491169" w:rsidRDefault="00491169" w:rsidP="00E50DE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E5E542" wp14:editId="67B2360E">
            <wp:extent cx="3497580" cy="2970124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9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D6C9" w14:textId="7F912881" w:rsidR="00491169" w:rsidRDefault="00491169" w:rsidP="00290E3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Se debe ingresar </w:t>
      </w:r>
      <w:r w:rsidR="00290E32">
        <w:rPr>
          <w:sz w:val="28"/>
          <w:szCs w:val="28"/>
        </w:rPr>
        <w:t xml:space="preserve">una serie de puntos x1,x2,…,xn “en el primer recuadro” y sus respectivas imágenes </w:t>
      </w:r>
      <w:r w:rsidR="00290E32" w:rsidRPr="00290E32">
        <w:rPr>
          <w:sz w:val="28"/>
          <w:szCs w:val="28"/>
        </w:rPr>
        <w:t>f(x1), f(x2), …, f(xn)</w:t>
      </w:r>
      <w:r w:rsidR="00290E32">
        <w:rPr>
          <w:sz w:val="28"/>
          <w:szCs w:val="28"/>
        </w:rPr>
        <w:t xml:space="preserve"> “en el segundo” recordando siempre que esten separados por “,”</w:t>
      </w:r>
      <w:r w:rsidR="00290E32" w:rsidRPr="00290E32">
        <w:rPr>
          <w:sz w:val="28"/>
          <w:szCs w:val="28"/>
        </w:rPr>
        <w:t>.</w:t>
      </w:r>
    </w:p>
    <w:p w14:paraId="2FD309AB" w14:textId="77A1C706" w:rsidR="00290E32" w:rsidRDefault="00290E32" w:rsidP="00290E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o 2)</w:t>
      </w:r>
    </w:p>
    <w:p w14:paraId="145D1EA7" w14:textId="0C19D9B7" w:rsidR="00C76DE9" w:rsidRDefault="00C76DE9" w:rsidP="00290E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 wp14:anchorId="56C20BA9" wp14:editId="27585646">
            <wp:extent cx="4416938" cy="11982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36" cy="12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D744" w14:textId="545FBB50" w:rsidR="00C76DE9" w:rsidRPr="00C76DE9" w:rsidRDefault="00C76DE9" w:rsidP="00C76DE9">
      <w:pPr>
        <w:ind w:left="708"/>
        <w:rPr>
          <w:sz w:val="28"/>
          <w:szCs w:val="28"/>
        </w:rPr>
      </w:pPr>
      <w:r>
        <w:rPr>
          <w:sz w:val="28"/>
          <w:szCs w:val="28"/>
        </w:rPr>
        <w:t>Se selecciona el método de Interpolacion y damos en la opción de “Calcular”.</w:t>
      </w:r>
    </w:p>
    <w:p w14:paraId="292604D1" w14:textId="3DD1318E" w:rsidR="00290E32" w:rsidRPr="00C76DE9" w:rsidRDefault="00290E32" w:rsidP="00290E32">
      <w:r>
        <w:rPr>
          <w:b/>
          <w:bCs/>
          <w:sz w:val="28"/>
          <w:szCs w:val="28"/>
        </w:rPr>
        <w:lastRenderedPageBreak/>
        <w:tab/>
      </w:r>
      <w:r w:rsidR="00C76DE9">
        <w:t xml:space="preserve"> </w:t>
      </w:r>
    </w:p>
    <w:p w14:paraId="21A49F4D" w14:textId="31A98B50" w:rsidR="00290E32" w:rsidRDefault="00C76DE9" w:rsidP="00290E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o 3)</w:t>
      </w:r>
    </w:p>
    <w:p w14:paraId="50523D79" w14:textId="30FDACCA" w:rsidR="00C76DE9" w:rsidRDefault="00C76DE9" w:rsidP="00E50DE6">
      <w:pPr>
        <w:ind w:left="708"/>
        <w:rPr>
          <w:sz w:val="28"/>
          <w:szCs w:val="28"/>
        </w:rPr>
      </w:pPr>
      <w:r>
        <w:rPr>
          <w:sz w:val="28"/>
          <w:szCs w:val="28"/>
        </w:rPr>
        <w:t>FI</w:t>
      </w:r>
      <w:r w:rsidR="00613147">
        <w:rPr>
          <w:sz w:val="28"/>
          <w:szCs w:val="28"/>
        </w:rPr>
        <w:t>N</w:t>
      </w:r>
      <w:r>
        <w:rPr>
          <w:sz w:val="28"/>
          <w:szCs w:val="28"/>
        </w:rPr>
        <w:t xml:space="preserve">TER generara un polinomio </w:t>
      </w:r>
      <w:r w:rsidR="00350FBF">
        <w:rPr>
          <w:sz w:val="28"/>
          <w:szCs w:val="28"/>
        </w:rPr>
        <w:t>interpolante,</w:t>
      </w:r>
      <w:r>
        <w:rPr>
          <w:sz w:val="28"/>
          <w:szCs w:val="28"/>
        </w:rPr>
        <w:t xml:space="preserve"> el grado del </w:t>
      </w:r>
      <w:r w:rsidR="00350FBF">
        <w:rPr>
          <w:sz w:val="28"/>
          <w:szCs w:val="28"/>
        </w:rPr>
        <w:t>mismo,</w:t>
      </w:r>
      <w:r>
        <w:rPr>
          <w:sz w:val="28"/>
          <w:szCs w:val="28"/>
        </w:rPr>
        <w:t xml:space="preserve"> e indicando también </w:t>
      </w:r>
      <w:r w:rsidR="00350FBF">
        <w:rPr>
          <w:sz w:val="28"/>
          <w:szCs w:val="28"/>
        </w:rPr>
        <w:t xml:space="preserve">si los puntos ingresados anteriormente son </w:t>
      </w:r>
      <w:r>
        <w:rPr>
          <w:sz w:val="28"/>
          <w:szCs w:val="28"/>
        </w:rPr>
        <w:t>equiespaciados</w:t>
      </w:r>
      <w:r w:rsidR="00E50DE6">
        <w:rPr>
          <w:sz w:val="28"/>
          <w:szCs w:val="28"/>
        </w:rPr>
        <w:t>.</w:t>
      </w:r>
    </w:p>
    <w:p w14:paraId="479F9E9C" w14:textId="51949D5D" w:rsidR="00C76DE9" w:rsidRDefault="00C76DE9" w:rsidP="00290E32">
      <w:pPr>
        <w:rPr>
          <w:sz w:val="28"/>
          <w:szCs w:val="28"/>
        </w:rPr>
      </w:pPr>
    </w:p>
    <w:p w14:paraId="4D65D8B1" w14:textId="478CC9FA" w:rsidR="00C76DE9" w:rsidRDefault="00C76DE9" w:rsidP="00E50DE6">
      <w:pPr>
        <w:ind w:left="708"/>
        <w:rPr>
          <w:sz w:val="28"/>
          <w:szCs w:val="28"/>
        </w:rPr>
      </w:pPr>
      <w:r>
        <w:rPr>
          <w:sz w:val="28"/>
          <w:szCs w:val="28"/>
        </w:rPr>
        <w:t>De igual forma se podrá obtener</w:t>
      </w:r>
      <w:r w:rsidR="002A2124">
        <w:rPr>
          <w:sz w:val="28"/>
          <w:szCs w:val="28"/>
        </w:rPr>
        <w:t xml:space="preserve"> los pasos de calculo para generar cada polinomio( Matriz de diferencias para Newton-Gregory y los distintos L(k) para el polinomio de Lagrange</w:t>
      </w:r>
      <w:r w:rsidR="00D25139">
        <w:rPr>
          <w:sz w:val="28"/>
          <w:szCs w:val="28"/>
        </w:rPr>
        <w:t>)</w:t>
      </w:r>
    </w:p>
    <w:p w14:paraId="4AC96291" w14:textId="13955FC4" w:rsidR="00E50DE6" w:rsidRDefault="00E50DE6" w:rsidP="00E50DE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F596CC" wp14:editId="63F75863">
            <wp:extent cx="5400040" cy="1593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6B62" w14:textId="77777777" w:rsidR="00350FBF" w:rsidRDefault="00350FBF" w:rsidP="00E50DE6">
      <w:pPr>
        <w:ind w:firstLine="708"/>
        <w:rPr>
          <w:sz w:val="28"/>
          <w:szCs w:val="28"/>
        </w:rPr>
      </w:pPr>
    </w:p>
    <w:p w14:paraId="733FAD1F" w14:textId="75B8F86F" w:rsidR="00E50DE6" w:rsidRDefault="00E50DE6" w:rsidP="00E50DE6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263D24" wp14:editId="148DAAB7">
            <wp:extent cx="3192780" cy="3498472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9" cy="350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9FE9" w14:textId="4663F8AE" w:rsidR="00797AFF" w:rsidRDefault="000E6655" w:rsidP="000E66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bookmarkStart w:id="0" w:name="_GoBack"/>
      <w:bookmarkEnd w:id="0"/>
      <w:r w:rsidR="00797AFF">
        <w:rPr>
          <w:noProof/>
          <w:sz w:val="28"/>
          <w:szCs w:val="28"/>
        </w:rPr>
        <w:drawing>
          <wp:inline distT="0" distB="0" distL="0" distR="0" wp14:anchorId="560B01AE" wp14:editId="0A7DBC88">
            <wp:extent cx="4274820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2817" w14:textId="77777777" w:rsidR="00797AFF" w:rsidRDefault="00797AFF" w:rsidP="00797AFF">
      <w:pPr>
        <w:ind w:left="708" w:firstLine="708"/>
        <w:rPr>
          <w:sz w:val="28"/>
          <w:szCs w:val="28"/>
        </w:rPr>
      </w:pPr>
    </w:p>
    <w:p w14:paraId="2E3D036B" w14:textId="4E1A7A85" w:rsidR="00350FBF" w:rsidRDefault="00350FBF" w:rsidP="00797AFF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También</w:t>
      </w:r>
      <w:r w:rsidR="00C76DE9">
        <w:rPr>
          <w:sz w:val="28"/>
          <w:szCs w:val="28"/>
        </w:rPr>
        <w:t xml:space="preserve"> se </w:t>
      </w:r>
      <w:r>
        <w:rPr>
          <w:sz w:val="28"/>
          <w:szCs w:val="28"/>
        </w:rPr>
        <w:t>permitirá</w:t>
      </w:r>
      <w:r w:rsidR="00C76DE9">
        <w:rPr>
          <w:sz w:val="28"/>
          <w:szCs w:val="28"/>
        </w:rPr>
        <w:t xml:space="preserve"> evaluar el polinomio en un valor arbitrario “K”</w:t>
      </w:r>
      <w:r>
        <w:rPr>
          <w:sz w:val="28"/>
          <w:szCs w:val="28"/>
        </w:rPr>
        <w:t>.</w:t>
      </w:r>
    </w:p>
    <w:p w14:paraId="459D0A3A" w14:textId="1B232487" w:rsidR="00C76DE9" w:rsidRPr="00C76DE9" w:rsidRDefault="00E50DE6" w:rsidP="00E50DE6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49225E" wp14:editId="00B16E4B">
            <wp:extent cx="5400040" cy="1608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DE9" w:rsidRPr="00C76D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775DE" w14:textId="77777777" w:rsidR="00AC50CA" w:rsidRDefault="00AC50CA" w:rsidP="00C76DE9">
      <w:pPr>
        <w:spacing w:after="0" w:line="240" w:lineRule="auto"/>
      </w:pPr>
      <w:r>
        <w:separator/>
      </w:r>
    </w:p>
  </w:endnote>
  <w:endnote w:type="continuationSeparator" w:id="0">
    <w:p w14:paraId="48D35FCA" w14:textId="77777777" w:rsidR="00AC50CA" w:rsidRDefault="00AC50CA" w:rsidP="00C7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7ABEA" w14:textId="77777777" w:rsidR="00AC50CA" w:rsidRDefault="00AC50CA" w:rsidP="00C76DE9">
      <w:pPr>
        <w:spacing w:after="0" w:line="240" w:lineRule="auto"/>
      </w:pPr>
      <w:r>
        <w:separator/>
      </w:r>
    </w:p>
  </w:footnote>
  <w:footnote w:type="continuationSeparator" w:id="0">
    <w:p w14:paraId="646D9960" w14:textId="77777777" w:rsidR="00AC50CA" w:rsidRDefault="00AC50CA" w:rsidP="00C76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A5"/>
    <w:rsid w:val="000314DD"/>
    <w:rsid w:val="000E6655"/>
    <w:rsid w:val="00290E32"/>
    <w:rsid w:val="002A2124"/>
    <w:rsid w:val="00350FBF"/>
    <w:rsid w:val="00491169"/>
    <w:rsid w:val="0060148D"/>
    <w:rsid w:val="00613147"/>
    <w:rsid w:val="00725D6C"/>
    <w:rsid w:val="00797AFF"/>
    <w:rsid w:val="007E6C08"/>
    <w:rsid w:val="00A21EA5"/>
    <w:rsid w:val="00AC50CA"/>
    <w:rsid w:val="00C76DE9"/>
    <w:rsid w:val="00D25139"/>
    <w:rsid w:val="00E11FC1"/>
    <w:rsid w:val="00E50DE6"/>
    <w:rsid w:val="00F3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6F612"/>
  <w15:chartTrackingRefBased/>
  <w15:docId w15:val="{5CDA8E1C-787D-4D51-A1C9-53BCDB20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DE9"/>
  </w:style>
  <w:style w:type="paragraph" w:styleId="Footer">
    <w:name w:val="footer"/>
    <w:basedOn w:val="Normal"/>
    <w:link w:val="FooterChar"/>
    <w:uiPriority w:val="99"/>
    <w:unhideWhenUsed/>
    <w:rsid w:val="00C7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B8AC-9550-476A-A76A-D056F08F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muel Ontiveros Veizaga</dc:creator>
  <cp:keywords/>
  <dc:description/>
  <cp:lastModifiedBy>Lucas Facundo Mambrin</cp:lastModifiedBy>
  <cp:revision>2</cp:revision>
  <dcterms:created xsi:type="dcterms:W3CDTF">2019-11-15T01:34:00Z</dcterms:created>
  <dcterms:modified xsi:type="dcterms:W3CDTF">2019-11-15T01:34:00Z</dcterms:modified>
</cp:coreProperties>
</file>